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74" w:rsidRPr="006447B8" w:rsidRDefault="00DA0974" w:rsidP="00DA0974">
      <w:pPr>
        <w:spacing w:after="0"/>
        <w:jc w:val="center"/>
        <w:rPr>
          <w:b/>
        </w:rPr>
      </w:pPr>
      <w:r w:rsidRPr="006447B8">
        <w:rPr>
          <w:b/>
        </w:rPr>
        <w:t>PVPV/Rawlings Elementary School</w:t>
      </w:r>
    </w:p>
    <w:p w:rsidR="00DA0974" w:rsidRPr="006447B8" w:rsidRDefault="00DA0974" w:rsidP="00DA0974">
      <w:pPr>
        <w:spacing w:after="0"/>
        <w:jc w:val="center"/>
        <w:rPr>
          <w:b/>
        </w:rPr>
      </w:pPr>
      <w:r w:rsidRPr="006447B8">
        <w:rPr>
          <w:b/>
        </w:rPr>
        <w:t>School Advisory Council Meeting</w:t>
      </w:r>
    </w:p>
    <w:p w:rsidR="00DA0974" w:rsidRPr="006447B8" w:rsidRDefault="00DA0974" w:rsidP="00DA0974">
      <w:pPr>
        <w:spacing w:after="0"/>
        <w:jc w:val="center"/>
        <w:rPr>
          <w:b/>
        </w:rPr>
      </w:pPr>
      <w:r w:rsidRPr="006447B8">
        <w:rPr>
          <w:b/>
        </w:rPr>
        <w:t>Date</w:t>
      </w:r>
      <w:r>
        <w:rPr>
          <w:b/>
        </w:rPr>
        <w:t xml:space="preserve">: </w:t>
      </w:r>
      <w:r w:rsidR="00BA5045">
        <w:rPr>
          <w:b/>
        </w:rPr>
        <w:t>September 16</w:t>
      </w:r>
      <w:r w:rsidR="007A3172">
        <w:rPr>
          <w:b/>
        </w:rPr>
        <w:t>, 2014</w:t>
      </w:r>
    </w:p>
    <w:p w:rsidR="00DA0974" w:rsidRPr="006447B8" w:rsidRDefault="00DA0974" w:rsidP="00DA0974">
      <w:pPr>
        <w:rPr>
          <w:b/>
        </w:rPr>
      </w:pPr>
    </w:p>
    <w:p w:rsidR="00DA0974" w:rsidRPr="006447B8" w:rsidRDefault="00DA0974" w:rsidP="00DA0974">
      <w:pPr>
        <w:rPr>
          <w:b/>
        </w:rPr>
      </w:pPr>
      <w:r w:rsidRPr="006447B8">
        <w:rPr>
          <w:b/>
        </w:rPr>
        <w:t xml:space="preserve">Meeting Convened:     </w:t>
      </w:r>
      <w:r>
        <w:rPr>
          <w:b/>
        </w:rPr>
        <w:t>3:</w:t>
      </w:r>
      <w:r w:rsidR="006F08BE">
        <w:rPr>
          <w:b/>
        </w:rPr>
        <w:t>1</w:t>
      </w:r>
      <w:r w:rsidR="00306ED4">
        <w:rPr>
          <w:b/>
        </w:rPr>
        <w:t>8</w:t>
      </w:r>
      <w:r>
        <w:rPr>
          <w:b/>
        </w:rPr>
        <w:t xml:space="preserve"> pm</w:t>
      </w:r>
      <w:r w:rsidRPr="006447B8">
        <w:rPr>
          <w:b/>
        </w:rPr>
        <w:tab/>
      </w:r>
      <w:r w:rsidRPr="006447B8">
        <w:rPr>
          <w:b/>
        </w:rPr>
        <w:tab/>
      </w:r>
      <w:r w:rsidRPr="006447B8">
        <w:rPr>
          <w:b/>
        </w:rPr>
        <w:tab/>
      </w:r>
      <w:r w:rsidRPr="006447B8">
        <w:rPr>
          <w:b/>
        </w:rPr>
        <w:tab/>
      </w:r>
      <w:r w:rsidRPr="006447B8">
        <w:rPr>
          <w:b/>
        </w:rPr>
        <w:tab/>
        <w:t>Adjourned:</w:t>
      </w:r>
      <w:r>
        <w:rPr>
          <w:b/>
        </w:rPr>
        <w:t xml:space="preserve">  </w:t>
      </w:r>
      <w:r w:rsidR="00BA5045">
        <w:rPr>
          <w:b/>
        </w:rPr>
        <w:t>4:04</w:t>
      </w:r>
      <w:r>
        <w:rPr>
          <w:b/>
        </w:rPr>
        <w:t>pm</w:t>
      </w:r>
    </w:p>
    <w:p w:rsidR="00DA0974" w:rsidRDefault="00DA0974" w:rsidP="009123E7">
      <w:pPr>
        <w:pStyle w:val="NoSpacing"/>
      </w:pPr>
      <w:r w:rsidRPr="00255C57">
        <w:rPr>
          <w:b/>
        </w:rPr>
        <w:t>Attendees:</w:t>
      </w:r>
      <w:r w:rsidRPr="006447B8">
        <w:t xml:space="preserve"> </w:t>
      </w:r>
      <w:r w:rsidR="009123E7">
        <w:t xml:space="preserve"> </w:t>
      </w:r>
      <w:r w:rsidR="00BA5045">
        <w:t>K. Furness, L. Bru</w:t>
      </w:r>
      <w:r w:rsidR="00630440">
        <w:t>baker, Y. Cubero-Gonzalez, A. Bi</w:t>
      </w:r>
      <w:bookmarkStart w:id="0" w:name="_GoBack"/>
      <w:bookmarkEnd w:id="0"/>
      <w:r w:rsidR="00BA5045">
        <w:t>ba, L. Berger, M. Ackerman, D. Monk, B. Morgan, C. VanHousen, M. James, G. Volen, S. Kelly, L. Cabo, C. Witty, V. Edeker</w:t>
      </w:r>
    </w:p>
    <w:p w:rsidR="00DA0974" w:rsidRDefault="007A3172" w:rsidP="00DA0974">
      <w:pPr>
        <w:pStyle w:val="NoSpacing"/>
      </w:pPr>
      <w:r w:rsidRPr="00FB4875">
        <w:rPr>
          <w:b/>
        </w:rPr>
        <w:t>Excused</w:t>
      </w:r>
      <w:r>
        <w:t xml:space="preserve">:  </w:t>
      </w:r>
      <w:r w:rsidR="00BA5045">
        <w:t>A. Moss</w:t>
      </w:r>
      <w:r w:rsidR="00242D72">
        <w:t>, C. Woolsten</w:t>
      </w:r>
    </w:p>
    <w:p w:rsidR="00EC352D" w:rsidRDefault="00EC352D" w:rsidP="00DA0974">
      <w:pPr>
        <w:pStyle w:val="NoSpacing"/>
      </w:pPr>
      <w:r w:rsidRPr="00EC352D">
        <w:rPr>
          <w:b/>
        </w:rPr>
        <w:t>Unexcused</w:t>
      </w:r>
      <w:r w:rsidR="006A67AB">
        <w:t xml:space="preserve">:  </w:t>
      </w:r>
    </w:p>
    <w:p w:rsidR="00EC352D" w:rsidRDefault="00075A18" w:rsidP="00DA0974">
      <w:pPr>
        <w:pStyle w:val="NoSpacing"/>
      </w:pPr>
      <w:r>
        <w:rPr>
          <w:b/>
        </w:rPr>
        <w:t>Guests</w:t>
      </w:r>
      <w:r w:rsidR="00DA0974" w:rsidRPr="00255C57">
        <w:rPr>
          <w:b/>
        </w:rPr>
        <w:t>:</w:t>
      </w:r>
      <w:r w:rsidR="00DA0974">
        <w:t xml:space="preserve"> </w:t>
      </w:r>
      <w:r w:rsidR="00BA5045">
        <w:t>R. Garlanger, P. D’amato, K. Blarrera</w:t>
      </w:r>
    </w:p>
    <w:p w:rsidR="00641C31" w:rsidRPr="00641C31" w:rsidRDefault="00641C31" w:rsidP="00641C31">
      <w:pPr>
        <w:pStyle w:val="NoSpacing"/>
      </w:pPr>
    </w:p>
    <w:p w:rsidR="00DA0974" w:rsidRDefault="00DA0974" w:rsidP="00DA0974">
      <w:r w:rsidRPr="006447B8">
        <w:rPr>
          <w:b/>
        </w:rPr>
        <w:t xml:space="preserve">Call to order: </w:t>
      </w:r>
      <w:r w:rsidR="00BA5045">
        <w:t>Lisa Brubaker</w:t>
      </w:r>
    </w:p>
    <w:p w:rsidR="00DA0974" w:rsidRPr="00255C57" w:rsidRDefault="00DA0974" w:rsidP="00DA0974">
      <w:pPr>
        <w:pStyle w:val="NoSpacing"/>
        <w:rPr>
          <w:b/>
        </w:rPr>
      </w:pPr>
      <w:r w:rsidRPr="00255C57">
        <w:rPr>
          <w:b/>
        </w:rPr>
        <w:t xml:space="preserve">Approve Agenda for meeting:  </w:t>
      </w:r>
    </w:p>
    <w:p w:rsidR="00DA0974" w:rsidRPr="006447B8" w:rsidRDefault="00DA0974" w:rsidP="00DA0974">
      <w:pPr>
        <w:pStyle w:val="NoSpacing"/>
      </w:pPr>
      <w:r>
        <w:t xml:space="preserve">Motion to approve the agenda was made by </w:t>
      </w:r>
      <w:r w:rsidR="007600CC">
        <w:t>G. Volen</w:t>
      </w:r>
      <w:r w:rsidR="00EC352D">
        <w:t xml:space="preserve"> </w:t>
      </w:r>
      <w:r>
        <w:t xml:space="preserve">and </w:t>
      </w:r>
      <w:r w:rsidR="007600CC">
        <w:t>S. Ward</w:t>
      </w:r>
      <w:r>
        <w:t xml:space="preserve"> seconded the motion. </w:t>
      </w:r>
    </w:p>
    <w:p w:rsidR="00E6308B" w:rsidRDefault="00E6308B" w:rsidP="00DA0974">
      <w:pPr>
        <w:pStyle w:val="NoSpacing"/>
        <w:rPr>
          <w:b/>
        </w:rPr>
      </w:pPr>
    </w:p>
    <w:p w:rsidR="00DA0974" w:rsidRDefault="00DA0974" w:rsidP="00DA0974">
      <w:pPr>
        <w:pStyle w:val="NoSpacing"/>
        <w:rPr>
          <w:b/>
        </w:rPr>
      </w:pPr>
      <w:r w:rsidRPr="00255C57">
        <w:rPr>
          <w:b/>
        </w:rPr>
        <w:t xml:space="preserve">Review Minutes from </w:t>
      </w:r>
      <w:r w:rsidR="007600CC">
        <w:rPr>
          <w:b/>
        </w:rPr>
        <w:t>May</w:t>
      </w:r>
      <w:r w:rsidR="00FB4875">
        <w:rPr>
          <w:b/>
        </w:rPr>
        <w:t>, 2014</w:t>
      </w:r>
      <w:r w:rsidR="00EC352D">
        <w:rPr>
          <w:b/>
        </w:rPr>
        <w:t xml:space="preserve"> </w:t>
      </w:r>
      <w:r>
        <w:rPr>
          <w:b/>
        </w:rPr>
        <w:t>m</w:t>
      </w:r>
      <w:r w:rsidRPr="00255C57">
        <w:rPr>
          <w:b/>
        </w:rPr>
        <w:t>eeting:</w:t>
      </w:r>
    </w:p>
    <w:p w:rsidR="00DA0974" w:rsidRDefault="00DA0974" w:rsidP="00DA0974">
      <w:pPr>
        <w:pStyle w:val="NoSpacing"/>
      </w:pPr>
      <w:r>
        <w:t xml:space="preserve">Motion to approve the minutes was made by </w:t>
      </w:r>
      <w:r w:rsidR="007600CC">
        <w:t>L. Cabo</w:t>
      </w:r>
      <w:r>
        <w:t xml:space="preserve"> and </w:t>
      </w:r>
      <w:r w:rsidR="007600CC">
        <w:t>M. Ackerman</w:t>
      </w:r>
      <w:r>
        <w:t xml:space="preserve"> seconded the motion.</w:t>
      </w:r>
    </w:p>
    <w:p w:rsidR="00424772" w:rsidRDefault="00424772" w:rsidP="00DA0974">
      <w:pPr>
        <w:pStyle w:val="NoSpacing"/>
      </w:pPr>
    </w:p>
    <w:p w:rsidR="007600CC" w:rsidRDefault="007600CC" w:rsidP="00DA0974">
      <w:pPr>
        <w:pStyle w:val="NoSpacing"/>
        <w:rPr>
          <w:b/>
        </w:rPr>
      </w:pPr>
      <w:r w:rsidRPr="007600CC">
        <w:rPr>
          <w:b/>
        </w:rPr>
        <w:t>Vote on proposed meeting schedule for 2014-15</w:t>
      </w:r>
      <w:r>
        <w:rPr>
          <w:b/>
        </w:rPr>
        <w:t>:  Sept 16, Oct 21, Nov 8, Dec 16, Jan 20, Feb 17, April 21, May 19</w:t>
      </w:r>
    </w:p>
    <w:p w:rsidR="007600CC" w:rsidRDefault="007600CC" w:rsidP="007600CC">
      <w:pPr>
        <w:pStyle w:val="NoSpacing"/>
      </w:pPr>
      <w:r>
        <w:t xml:space="preserve">Motion to approve the </w:t>
      </w:r>
      <w:r w:rsidR="000D4B31">
        <w:t>schedule</w:t>
      </w:r>
      <w:r>
        <w:t xml:space="preserve"> was made by M. Ackerman and M. James seconded the motion.</w:t>
      </w:r>
    </w:p>
    <w:p w:rsidR="007600CC" w:rsidRDefault="007600CC" w:rsidP="007600CC">
      <w:pPr>
        <w:pStyle w:val="NoSpacing"/>
      </w:pPr>
    </w:p>
    <w:p w:rsidR="007600CC" w:rsidRDefault="007600CC" w:rsidP="007600CC">
      <w:pPr>
        <w:pStyle w:val="NoSpacing"/>
      </w:pPr>
      <w:r w:rsidRPr="007600CC">
        <w:rPr>
          <w:b/>
        </w:rPr>
        <w:t>Elect a secretary and treasurer:</w:t>
      </w:r>
      <w:r>
        <w:t xml:space="preserve">  L. Cabo volunteered to be secretary, and G. Volen volunteered to be treasurer.</w:t>
      </w:r>
    </w:p>
    <w:p w:rsidR="007600CC" w:rsidRDefault="007600CC" w:rsidP="007600CC">
      <w:pPr>
        <w:pStyle w:val="NoSpacing"/>
      </w:pPr>
      <w:r>
        <w:t xml:space="preserve">Motion to approve the </w:t>
      </w:r>
      <w:r w:rsidR="000D4B31">
        <w:t>positions</w:t>
      </w:r>
      <w:r>
        <w:t xml:space="preserve"> was made by </w:t>
      </w:r>
      <w:r w:rsidR="000D4B31">
        <w:t>A.</w:t>
      </w:r>
      <w:r w:rsidR="000D4B31" w:rsidRPr="00242D72">
        <w:t xml:space="preserve"> Bilba</w:t>
      </w:r>
      <w:r>
        <w:t xml:space="preserve"> and </w:t>
      </w:r>
      <w:r w:rsidR="000D4B31">
        <w:t>L. Berger</w:t>
      </w:r>
      <w:r>
        <w:t xml:space="preserve"> seconded the motion.</w:t>
      </w:r>
    </w:p>
    <w:p w:rsidR="007600CC" w:rsidRPr="007600CC" w:rsidRDefault="007600CC" w:rsidP="00DA0974">
      <w:pPr>
        <w:pStyle w:val="NoSpacing"/>
        <w:rPr>
          <w:b/>
        </w:rPr>
      </w:pPr>
    </w:p>
    <w:p w:rsidR="00DA0974" w:rsidRPr="00D740BF" w:rsidRDefault="00424772" w:rsidP="00DA0974">
      <w:pPr>
        <w:pStyle w:val="NoSpacing"/>
        <w:rPr>
          <w:u w:val="single"/>
        </w:rPr>
      </w:pPr>
      <w:r w:rsidRPr="00D740BF">
        <w:rPr>
          <w:b/>
          <w:u w:val="single"/>
        </w:rPr>
        <w:t>Meeting Notes</w:t>
      </w:r>
      <w:r w:rsidRPr="00D740BF">
        <w:rPr>
          <w:u w:val="single"/>
        </w:rPr>
        <w:t>:</w:t>
      </w:r>
    </w:p>
    <w:p w:rsidR="004679AA" w:rsidRPr="00D740BF" w:rsidRDefault="000D4B31" w:rsidP="00AA0FE8">
      <w:pPr>
        <w:pStyle w:val="NoSpacing"/>
        <w:rPr>
          <w:b/>
        </w:rPr>
      </w:pPr>
      <w:r>
        <w:rPr>
          <w:b/>
        </w:rPr>
        <w:t>Purpose of SAC-K. Furness</w:t>
      </w:r>
    </w:p>
    <w:p w:rsidR="00FB4875" w:rsidRDefault="00800666" w:rsidP="00395395">
      <w:pPr>
        <w:pStyle w:val="NoSpacing"/>
        <w:numPr>
          <w:ilvl w:val="0"/>
          <w:numId w:val="19"/>
        </w:numPr>
      </w:pPr>
      <w:r>
        <w:t xml:space="preserve">Reviewed </w:t>
      </w:r>
      <w:r w:rsidR="000D4B31">
        <w:t>powerpoint</w:t>
      </w:r>
    </w:p>
    <w:p w:rsidR="00800666" w:rsidRDefault="000D4B31" w:rsidP="00395395">
      <w:pPr>
        <w:pStyle w:val="NoSpacing"/>
        <w:numPr>
          <w:ilvl w:val="0"/>
          <w:numId w:val="19"/>
        </w:numPr>
      </w:pPr>
      <w:r>
        <w:t xml:space="preserve">Reviewed SAC responsibility, activities, the Sunshine Law, the composition (teachers, parents, community members…51% not employed by school), attendance (51% </w:t>
      </w:r>
      <w:r w:rsidR="00343540">
        <w:t xml:space="preserve">must be </w:t>
      </w:r>
      <w:r>
        <w:t>present to vote)</w:t>
      </w:r>
      <w:r w:rsidR="00343540">
        <w:t>, needs assessment, SAC budget, school recognition funds, SPAR report, and SIP plan</w:t>
      </w:r>
    </w:p>
    <w:p w:rsidR="00343540" w:rsidRDefault="00343540" w:rsidP="00395395">
      <w:pPr>
        <w:pStyle w:val="NoSpacing"/>
        <w:numPr>
          <w:ilvl w:val="0"/>
          <w:numId w:val="19"/>
        </w:numPr>
      </w:pPr>
      <w:r>
        <w:t>SIP plan:  data was presented in form of a table.  Reviewed school scores from 2013-14 school year.  SIP plan is data driven and the PLC calendar supports</w:t>
      </w:r>
      <w:r w:rsidR="008B37E9">
        <w:t xml:space="preserve"> deficits.  Writing is a goal on the SIP plan this year.  School has purchased My Access Writing for grades 4 and 5. </w:t>
      </w:r>
      <w:r>
        <w:t xml:space="preserve">  </w:t>
      </w:r>
    </w:p>
    <w:p w:rsidR="001614C3" w:rsidRDefault="001614C3" w:rsidP="00395395">
      <w:pPr>
        <w:pStyle w:val="NoSpacing"/>
        <w:rPr>
          <w:b/>
          <w:u w:val="single"/>
        </w:rPr>
      </w:pPr>
    </w:p>
    <w:p w:rsidR="00966BEC" w:rsidRDefault="009359EA" w:rsidP="00800666">
      <w:pPr>
        <w:spacing w:after="0"/>
        <w:rPr>
          <w:b/>
          <w:u w:val="single"/>
        </w:rPr>
      </w:pPr>
      <w:r>
        <w:rPr>
          <w:b/>
          <w:u w:val="single"/>
        </w:rPr>
        <w:t>SAC Binder-</w:t>
      </w:r>
      <w:r w:rsidR="008B37E9">
        <w:rPr>
          <w:b/>
          <w:u w:val="single"/>
        </w:rPr>
        <w:t>Lisa Brubaker</w:t>
      </w:r>
    </w:p>
    <w:p w:rsidR="00912453" w:rsidRDefault="009359EA" w:rsidP="009359EA">
      <w:pPr>
        <w:pStyle w:val="ListParagraph"/>
        <w:numPr>
          <w:ilvl w:val="0"/>
          <w:numId w:val="28"/>
        </w:numPr>
        <w:spacing w:after="0"/>
      </w:pPr>
      <w:r>
        <w:t>Review of the binder.</w:t>
      </w:r>
    </w:p>
    <w:p w:rsidR="009359EA" w:rsidRDefault="009359EA" w:rsidP="009359EA">
      <w:pPr>
        <w:pStyle w:val="ListParagraph"/>
        <w:numPr>
          <w:ilvl w:val="0"/>
          <w:numId w:val="28"/>
        </w:numPr>
        <w:spacing w:after="0"/>
      </w:pPr>
      <w:r>
        <w:t>Review of the Composition and members.</w:t>
      </w:r>
    </w:p>
    <w:p w:rsidR="009359EA" w:rsidRDefault="009359EA" w:rsidP="009359EA">
      <w:pPr>
        <w:pStyle w:val="ListParagraph"/>
        <w:numPr>
          <w:ilvl w:val="0"/>
          <w:numId w:val="28"/>
        </w:numPr>
        <w:spacing w:after="0"/>
      </w:pPr>
      <w:r>
        <w:t>Review of the SAC budget (currently $5,031.43)</w:t>
      </w:r>
    </w:p>
    <w:p w:rsidR="009359EA" w:rsidRDefault="009359EA" w:rsidP="009359EA">
      <w:pPr>
        <w:pStyle w:val="ListParagraph"/>
        <w:numPr>
          <w:ilvl w:val="0"/>
          <w:numId w:val="28"/>
        </w:numPr>
        <w:spacing w:after="0"/>
      </w:pPr>
      <w:r>
        <w:t>Review of the SAC Fund request form.  B. Wetmore requested funds.  She plans to observe another science teacher in the county use science notebooks.  This would be a follow-up to an inservice she attended.</w:t>
      </w:r>
    </w:p>
    <w:p w:rsidR="009359EA" w:rsidRDefault="00BB176F" w:rsidP="009359EA">
      <w:pPr>
        <w:pStyle w:val="ListParagraph"/>
        <w:numPr>
          <w:ilvl w:val="1"/>
          <w:numId w:val="28"/>
        </w:numPr>
        <w:spacing w:after="0"/>
      </w:pPr>
      <w:r>
        <w:t>SAC committee voted for approval of funds use.  ALL members raised their hands in approval.</w:t>
      </w:r>
    </w:p>
    <w:p w:rsidR="00BB176F" w:rsidRDefault="00BB176F" w:rsidP="00BB176F">
      <w:pPr>
        <w:pStyle w:val="ListParagraph"/>
        <w:numPr>
          <w:ilvl w:val="0"/>
          <w:numId w:val="28"/>
        </w:numPr>
        <w:spacing w:after="0"/>
      </w:pPr>
      <w:r>
        <w:t>School Recognition</w:t>
      </w:r>
    </w:p>
    <w:p w:rsidR="00BB176F" w:rsidRDefault="00BB176F" w:rsidP="00BB176F">
      <w:pPr>
        <w:pStyle w:val="ListParagraph"/>
        <w:numPr>
          <w:ilvl w:val="1"/>
          <w:numId w:val="28"/>
        </w:numPr>
        <w:spacing w:after="0"/>
      </w:pPr>
      <w:r>
        <w:t xml:space="preserve">Sample ballot was presented </w:t>
      </w:r>
    </w:p>
    <w:p w:rsidR="00BB176F" w:rsidRDefault="00BB176F" w:rsidP="00BB176F">
      <w:pPr>
        <w:pStyle w:val="ListParagraph"/>
        <w:numPr>
          <w:ilvl w:val="1"/>
          <w:numId w:val="28"/>
        </w:numPr>
        <w:spacing w:after="0"/>
      </w:pPr>
      <w:r>
        <w:t>Any suggestion wil</w:t>
      </w:r>
      <w:r w:rsidR="00D63938">
        <w:t>l be discussed in the October 21</w:t>
      </w:r>
      <w:r>
        <w:t xml:space="preserve"> SAC meeting and voting to finalize the ballot will take place </w:t>
      </w:r>
    </w:p>
    <w:p w:rsidR="00BB176F" w:rsidRDefault="00BB176F" w:rsidP="00BB176F">
      <w:pPr>
        <w:pStyle w:val="ListParagraph"/>
        <w:numPr>
          <w:ilvl w:val="1"/>
          <w:numId w:val="28"/>
        </w:numPr>
        <w:spacing w:after="0"/>
      </w:pPr>
      <w:r>
        <w:t>Voting by sta</w:t>
      </w:r>
      <w:r w:rsidR="00D63938">
        <w:t>ff will take place on October 22</w:t>
      </w:r>
    </w:p>
    <w:p w:rsidR="00BB176F" w:rsidRDefault="00BB176F" w:rsidP="00BB176F">
      <w:pPr>
        <w:pStyle w:val="ListParagraph"/>
        <w:numPr>
          <w:ilvl w:val="1"/>
          <w:numId w:val="28"/>
        </w:numPr>
        <w:spacing w:after="0"/>
      </w:pPr>
      <w:r>
        <w:t>School outcome must be submitted to the county by October 31.</w:t>
      </w:r>
    </w:p>
    <w:p w:rsidR="009359EA" w:rsidRDefault="009359EA" w:rsidP="00912453">
      <w:pPr>
        <w:spacing w:after="0"/>
      </w:pPr>
    </w:p>
    <w:p w:rsidR="009359EA" w:rsidRDefault="009359EA" w:rsidP="00912453">
      <w:pPr>
        <w:spacing w:after="0"/>
      </w:pPr>
    </w:p>
    <w:p w:rsidR="002E5DC6" w:rsidRDefault="002E5DC6" w:rsidP="00912453">
      <w:pPr>
        <w:spacing w:after="0"/>
        <w:rPr>
          <w:b/>
          <w:u w:val="single"/>
        </w:rPr>
      </w:pPr>
    </w:p>
    <w:p w:rsidR="002E5DC6" w:rsidRDefault="002E5DC6" w:rsidP="00912453">
      <w:pPr>
        <w:spacing w:after="0"/>
        <w:rPr>
          <w:b/>
          <w:u w:val="single"/>
        </w:rPr>
      </w:pPr>
    </w:p>
    <w:p w:rsidR="00912453" w:rsidRDefault="002E5DC6" w:rsidP="00912453">
      <w:pPr>
        <w:spacing w:after="0"/>
      </w:pPr>
      <w:r>
        <w:rPr>
          <w:b/>
          <w:u w:val="single"/>
        </w:rPr>
        <w:t>Curriculum Updates-C. VanHousen</w:t>
      </w:r>
      <w:r w:rsidR="00912453">
        <w:t>:</w:t>
      </w:r>
    </w:p>
    <w:p w:rsidR="00912453" w:rsidRDefault="002E5DC6" w:rsidP="00912453">
      <w:pPr>
        <w:pStyle w:val="ListParagraph"/>
        <w:numPr>
          <w:ilvl w:val="0"/>
          <w:numId w:val="27"/>
        </w:numPr>
        <w:spacing w:after="0"/>
      </w:pPr>
      <w:r>
        <w:t>Asked committee for input on SIP plan</w:t>
      </w:r>
    </w:p>
    <w:p w:rsidR="002E5DC6" w:rsidRDefault="002E5DC6" w:rsidP="00912453">
      <w:pPr>
        <w:pStyle w:val="ListParagraph"/>
        <w:numPr>
          <w:ilvl w:val="0"/>
          <w:numId w:val="27"/>
        </w:numPr>
        <w:spacing w:after="0"/>
      </w:pPr>
      <w:r>
        <w:t>New Florida State Standard include handwriting component:  purchase of Handwriting Without Tears</w:t>
      </w:r>
    </w:p>
    <w:p w:rsidR="002E5DC6" w:rsidRDefault="002E5DC6" w:rsidP="00912453">
      <w:pPr>
        <w:pStyle w:val="ListParagraph"/>
        <w:numPr>
          <w:ilvl w:val="0"/>
          <w:numId w:val="27"/>
        </w:numPr>
        <w:spacing w:after="0"/>
      </w:pPr>
      <w:r>
        <w:t>Keyboarding skills needed for new FSA</w:t>
      </w:r>
      <w:r w:rsidR="005D67B5">
        <w:t>.  Type to Learn is implemented</w:t>
      </w:r>
    </w:p>
    <w:p w:rsidR="005D67B5" w:rsidRPr="00800666" w:rsidRDefault="005D67B5" w:rsidP="009117FB">
      <w:pPr>
        <w:pStyle w:val="ListParagraph"/>
        <w:numPr>
          <w:ilvl w:val="0"/>
          <w:numId w:val="27"/>
        </w:numPr>
        <w:spacing w:after="0"/>
      </w:pPr>
      <w:r>
        <w:t xml:space="preserve">FSA will assess essay writing on the computer.  My Access Writing was purchased for grades 4 and 5.  My Access Writing was developed by the company </w:t>
      </w:r>
      <w:r w:rsidR="009117FB">
        <w:t>that scores the ACT.</w:t>
      </w:r>
    </w:p>
    <w:p w:rsidR="001614C3" w:rsidRDefault="001614C3" w:rsidP="00DA0974">
      <w:pPr>
        <w:spacing w:after="0"/>
      </w:pPr>
    </w:p>
    <w:p w:rsidR="0088475D" w:rsidRDefault="0088475D" w:rsidP="00DA0974">
      <w:pPr>
        <w:spacing w:after="0"/>
      </w:pPr>
      <w:r w:rsidRPr="00912453">
        <w:rPr>
          <w:b/>
          <w:u w:val="single"/>
        </w:rPr>
        <w:t xml:space="preserve">Principal Updates- </w:t>
      </w:r>
      <w:r w:rsidR="001614C3" w:rsidRPr="00912453">
        <w:rPr>
          <w:b/>
          <w:u w:val="single"/>
        </w:rPr>
        <w:t>K. Furness</w:t>
      </w:r>
      <w:r>
        <w:t>:</w:t>
      </w:r>
    </w:p>
    <w:p w:rsidR="00A36900" w:rsidRPr="00EF1EBD" w:rsidRDefault="00EF1EBD" w:rsidP="001614C3">
      <w:pPr>
        <w:pStyle w:val="ListParagraph"/>
        <w:numPr>
          <w:ilvl w:val="0"/>
          <w:numId w:val="22"/>
        </w:numPr>
        <w:spacing w:after="0"/>
        <w:rPr>
          <w:i/>
          <w:u w:val="single"/>
        </w:rPr>
      </w:pPr>
      <w:r>
        <w:t>1,044 current enrollment</w:t>
      </w:r>
    </w:p>
    <w:p w:rsidR="00EF1EBD" w:rsidRPr="00EF1EBD" w:rsidRDefault="00EF1EBD" w:rsidP="001614C3">
      <w:pPr>
        <w:pStyle w:val="ListParagraph"/>
        <w:numPr>
          <w:ilvl w:val="0"/>
          <w:numId w:val="22"/>
        </w:numPr>
        <w:spacing w:after="0"/>
        <w:rPr>
          <w:i/>
          <w:u w:val="single"/>
        </w:rPr>
      </w:pPr>
      <w:r>
        <w:t>3 overflow classrooms</w:t>
      </w:r>
    </w:p>
    <w:p w:rsidR="00EF1EBD" w:rsidRPr="00EF1EBD" w:rsidRDefault="00EF1EBD" w:rsidP="001614C3">
      <w:pPr>
        <w:pStyle w:val="ListParagraph"/>
        <w:numPr>
          <w:ilvl w:val="0"/>
          <w:numId w:val="22"/>
        </w:numPr>
        <w:spacing w:after="0"/>
        <w:rPr>
          <w:i/>
          <w:u w:val="single"/>
        </w:rPr>
      </w:pPr>
      <w:r>
        <w:t xml:space="preserve">Open positions:  Media Specialist and Extended Day </w:t>
      </w:r>
    </w:p>
    <w:p w:rsidR="00EF1EBD" w:rsidRPr="00EF1EBD" w:rsidRDefault="00EF1EBD" w:rsidP="001614C3">
      <w:pPr>
        <w:pStyle w:val="ListParagraph"/>
        <w:numPr>
          <w:ilvl w:val="0"/>
          <w:numId w:val="22"/>
        </w:numPr>
        <w:spacing w:after="0"/>
        <w:rPr>
          <w:i/>
          <w:u w:val="single"/>
        </w:rPr>
      </w:pPr>
      <w:r>
        <w:t>2 Associate teachers have been hired</w:t>
      </w:r>
    </w:p>
    <w:p w:rsidR="00EF1EBD" w:rsidRDefault="00EF1EBD" w:rsidP="00EF1EBD">
      <w:pPr>
        <w:spacing w:after="0"/>
        <w:rPr>
          <w:i/>
          <w:u w:val="single"/>
        </w:rPr>
      </w:pPr>
    </w:p>
    <w:p w:rsidR="00EF1EBD" w:rsidRPr="00EF1EBD" w:rsidRDefault="00EF1EBD" w:rsidP="00EF1EBD">
      <w:pPr>
        <w:spacing w:after="0"/>
        <w:jc w:val="center"/>
        <w:rPr>
          <w:i/>
          <w:u w:val="single"/>
        </w:rPr>
      </w:pPr>
      <w:r>
        <w:rPr>
          <w:i/>
          <w:u w:val="single"/>
        </w:rPr>
        <w:t>SAVE the DATE information:  State of the Schools Monday, October 6 in the School Board Auditorium.</w:t>
      </w:r>
    </w:p>
    <w:p w:rsidR="00CE44B6" w:rsidRDefault="00CE44B6" w:rsidP="00DA0974">
      <w:pPr>
        <w:rPr>
          <w:b/>
        </w:rPr>
      </w:pPr>
    </w:p>
    <w:p w:rsidR="00DA0974" w:rsidRDefault="00641C31" w:rsidP="00DA0974">
      <w:pPr>
        <w:rPr>
          <w:b/>
        </w:rPr>
      </w:pPr>
      <w:r>
        <w:rPr>
          <w:b/>
        </w:rPr>
        <w:t>Meeting a</w:t>
      </w:r>
      <w:r w:rsidR="00DA0974" w:rsidRPr="006447B8">
        <w:rPr>
          <w:b/>
        </w:rPr>
        <w:t>djourned</w:t>
      </w:r>
      <w:r>
        <w:rPr>
          <w:b/>
        </w:rPr>
        <w:t xml:space="preserve">:  </w:t>
      </w:r>
      <w:r w:rsidR="00A36900">
        <w:rPr>
          <w:b/>
        </w:rPr>
        <w:t>4:</w:t>
      </w:r>
      <w:r w:rsidR="00EF1EBD">
        <w:rPr>
          <w:b/>
        </w:rPr>
        <w:t>04</w:t>
      </w:r>
      <w:r>
        <w:rPr>
          <w:b/>
        </w:rPr>
        <w:t xml:space="preserve"> p.m.</w:t>
      </w:r>
    </w:p>
    <w:p w:rsidR="00CE6CF7" w:rsidRDefault="00AB1CCB">
      <w:r>
        <w:t xml:space="preserve">Motion to adjourn was made by </w:t>
      </w:r>
      <w:r w:rsidR="00EF1EBD">
        <w:t>D. Monk</w:t>
      </w:r>
      <w:r w:rsidR="00E62523" w:rsidRPr="00E62523">
        <w:t xml:space="preserve"> and seconded by </w:t>
      </w:r>
      <w:r w:rsidR="00EF1EBD">
        <w:t>G. Volen</w:t>
      </w:r>
      <w:r w:rsidR="00BB73BD">
        <w:t>.</w:t>
      </w:r>
    </w:p>
    <w:sectPr w:rsidR="00CE6CF7" w:rsidSect="00D63938">
      <w:pgSz w:w="12240" w:h="15840"/>
      <w:pgMar w:top="720" w:right="90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917"/>
    <w:multiLevelType w:val="hybridMultilevel"/>
    <w:tmpl w:val="0380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106A"/>
    <w:multiLevelType w:val="hybridMultilevel"/>
    <w:tmpl w:val="EDA21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5554"/>
    <w:multiLevelType w:val="hybridMultilevel"/>
    <w:tmpl w:val="97D8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2680A"/>
    <w:multiLevelType w:val="hybridMultilevel"/>
    <w:tmpl w:val="BD501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77A9A"/>
    <w:multiLevelType w:val="hybridMultilevel"/>
    <w:tmpl w:val="7990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694B"/>
    <w:multiLevelType w:val="hybridMultilevel"/>
    <w:tmpl w:val="508A2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B3B82"/>
    <w:multiLevelType w:val="hybridMultilevel"/>
    <w:tmpl w:val="43465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E1C0E"/>
    <w:multiLevelType w:val="hybridMultilevel"/>
    <w:tmpl w:val="E68A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81DC9"/>
    <w:multiLevelType w:val="hybridMultilevel"/>
    <w:tmpl w:val="A7F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6412F"/>
    <w:multiLevelType w:val="hybridMultilevel"/>
    <w:tmpl w:val="EC2E53A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567179A"/>
    <w:multiLevelType w:val="hybridMultilevel"/>
    <w:tmpl w:val="5F0A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A5AAD"/>
    <w:multiLevelType w:val="hybridMultilevel"/>
    <w:tmpl w:val="B36828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750341"/>
    <w:multiLevelType w:val="hybridMultilevel"/>
    <w:tmpl w:val="F1529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E0E11"/>
    <w:multiLevelType w:val="hybridMultilevel"/>
    <w:tmpl w:val="926E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E594D"/>
    <w:multiLevelType w:val="hybridMultilevel"/>
    <w:tmpl w:val="A2A6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45C29"/>
    <w:multiLevelType w:val="hybridMultilevel"/>
    <w:tmpl w:val="CD667F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435660"/>
    <w:multiLevelType w:val="hybridMultilevel"/>
    <w:tmpl w:val="BAB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66DEF"/>
    <w:multiLevelType w:val="hybridMultilevel"/>
    <w:tmpl w:val="8D34A9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D796F81"/>
    <w:multiLevelType w:val="hybridMultilevel"/>
    <w:tmpl w:val="EB0E2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7678F"/>
    <w:multiLevelType w:val="hybridMultilevel"/>
    <w:tmpl w:val="F0D4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7FCB"/>
    <w:multiLevelType w:val="hybridMultilevel"/>
    <w:tmpl w:val="B5506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85AE7"/>
    <w:multiLevelType w:val="hybridMultilevel"/>
    <w:tmpl w:val="7560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C3590"/>
    <w:multiLevelType w:val="hybridMultilevel"/>
    <w:tmpl w:val="15B8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05C2A"/>
    <w:multiLevelType w:val="hybridMultilevel"/>
    <w:tmpl w:val="78921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D03C7"/>
    <w:multiLevelType w:val="hybridMultilevel"/>
    <w:tmpl w:val="4D78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F367E"/>
    <w:multiLevelType w:val="hybridMultilevel"/>
    <w:tmpl w:val="6792E9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964163"/>
    <w:multiLevelType w:val="hybridMultilevel"/>
    <w:tmpl w:val="55D8D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76E00"/>
    <w:multiLevelType w:val="hybridMultilevel"/>
    <w:tmpl w:val="6506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5"/>
  </w:num>
  <w:num w:numId="5">
    <w:abstractNumId w:val="15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17"/>
  </w:num>
  <w:num w:numId="11">
    <w:abstractNumId w:val="6"/>
  </w:num>
  <w:num w:numId="12">
    <w:abstractNumId w:val="5"/>
  </w:num>
  <w:num w:numId="13">
    <w:abstractNumId w:val="18"/>
  </w:num>
  <w:num w:numId="14">
    <w:abstractNumId w:val="26"/>
  </w:num>
  <w:num w:numId="15">
    <w:abstractNumId w:val="20"/>
  </w:num>
  <w:num w:numId="16">
    <w:abstractNumId w:val="12"/>
  </w:num>
  <w:num w:numId="17">
    <w:abstractNumId w:val="19"/>
  </w:num>
  <w:num w:numId="18">
    <w:abstractNumId w:val="16"/>
  </w:num>
  <w:num w:numId="19">
    <w:abstractNumId w:val="0"/>
  </w:num>
  <w:num w:numId="20">
    <w:abstractNumId w:val="13"/>
  </w:num>
  <w:num w:numId="21">
    <w:abstractNumId w:val="22"/>
  </w:num>
  <w:num w:numId="22">
    <w:abstractNumId w:val="2"/>
  </w:num>
  <w:num w:numId="23">
    <w:abstractNumId w:val="27"/>
  </w:num>
  <w:num w:numId="24">
    <w:abstractNumId w:val="24"/>
  </w:num>
  <w:num w:numId="25">
    <w:abstractNumId w:val="8"/>
  </w:num>
  <w:num w:numId="26">
    <w:abstractNumId w:val="4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74"/>
    <w:rsid w:val="000307FE"/>
    <w:rsid w:val="00051310"/>
    <w:rsid w:val="00075A18"/>
    <w:rsid w:val="000D4B31"/>
    <w:rsid w:val="000E4298"/>
    <w:rsid w:val="00104D6B"/>
    <w:rsid w:val="001127A5"/>
    <w:rsid w:val="00151F50"/>
    <w:rsid w:val="001614C3"/>
    <w:rsid w:val="001B0559"/>
    <w:rsid w:val="001F4034"/>
    <w:rsid w:val="00242D72"/>
    <w:rsid w:val="00264DA2"/>
    <w:rsid w:val="0027041A"/>
    <w:rsid w:val="002E5DC6"/>
    <w:rsid w:val="00306ED4"/>
    <w:rsid w:val="00343540"/>
    <w:rsid w:val="00386569"/>
    <w:rsid w:val="00395395"/>
    <w:rsid w:val="003F1ABD"/>
    <w:rsid w:val="00424772"/>
    <w:rsid w:val="00450A6A"/>
    <w:rsid w:val="004679AA"/>
    <w:rsid w:val="0048237E"/>
    <w:rsid w:val="005267BD"/>
    <w:rsid w:val="0059082F"/>
    <w:rsid w:val="005A6D6D"/>
    <w:rsid w:val="005D67B5"/>
    <w:rsid w:val="00630440"/>
    <w:rsid w:val="00634993"/>
    <w:rsid w:val="00641C31"/>
    <w:rsid w:val="00695C54"/>
    <w:rsid w:val="006A67AB"/>
    <w:rsid w:val="006D12F5"/>
    <w:rsid w:val="006F08BE"/>
    <w:rsid w:val="007600CC"/>
    <w:rsid w:val="0077014A"/>
    <w:rsid w:val="007A3172"/>
    <w:rsid w:val="007D52A7"/>
    <w:rsid w:val="00800666"/>
    <w:rsid w:val="008273D1"/>
    <w:rsid w:val="0088475D"/>
    <w:rsid w:val="008A657C"/>
    <w:rsid w:val="008B37E9"/>
    <w:rsid w:val="009117FB"/>
    <w:rsid w:val="009123E7"/>
    <w:rsid w:val="00912453"/>
    <w:rsid w:val="009359EA"/>
    <w:rsid w:val="00966BEC"/>
    <w:rsid w:val="009F3A3D"/>
    <w:rsid w:val="00A27F92"/>
    <w:rsid w:val="00A36900"/>
    <w:rsid w:val="00AA0FE8"/>
    <w:rsid w:val="00AB126D"/>
    <w:rsid w:val="00AB1CCB"/>
    <w:rsid w:val="00AC5B15"/>
    <w:rsid w:val="00AD6126"/>
    <w:rsid w:val="00AF53E6"/>
    <w:rsid w:val="00B43DF2"/>
    <w:rsid w:val="00B45D8A"/>
    <w:rsid w:val="00B75DE9"/>
    <w:rsid w:val="00BA5045"/>
    <w:rsid w:val="00BB176F"/>
    <w:rsid w:val="00BB364A"/>
    <w:rsid w:val="00BB73BD"/>
    <w:rsid w:val="00BF34B5"/>
    <w:rsid w:val="00C00C42"/>
    <w:rsid w:val="00C417C8"/>
    <w:rsid w:val="00C919E4"/>
    <w:rsid w:val="00CE44B6"/>
    <w:rsid w:val="00CE6CF7"/>
    <w:rsid w:val="00D5160C"/>
    <w:rsid w:val="00D63938"/>
    <w:rsid w:val="00D740BF"/>
    <w:rsid w:val="00D82505"/>
    <w:rsid w:val="00DA0974"/>
    <w:rsid w:val="00E02DAE"/>
    <w:rsid w:val="00E041B1"/>
    <w:rsid w:val="00E313A0"/>
    <w:rsid w:val="00E62523"/>
    <w:rsid w:val="00E6308B"/>
    <w:rsid w:val="00EC352D"/>
    <w:rsid w:val="00EF1EBD"/>
    <w:rsid w:val="00F15D1F"/>
    <w:rsid w:val="00F81AAA"/>
    <w:rsid w:val="00FA3932"/>
    <w:rsid w:val="00FB0CDF"/>
    <w:rsid w:val="00FB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7AA11-28E9-408E-A50A-0960F1C4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74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9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314E-D47E-4E1E-BD75-7A200157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sa Brubaker</cp:lastModifiedBy>
  <cp:revision>3</cp:revision>
  <dcterms:created xsi:type="dcterms:W3CDTF">2014-09-22T23:43:00Z</dcterms:created>
  <dcterms:modified xsi:type="dcterms:W3CDTF">2014-09-22T23:47:00Z</dcterms:modified>
</cp:coreProperties>
</file>